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FC1" w:rsidRDefault="00F80FC1" w:rsidP="00B323BB">
      <w:pPr>
        <w:ind w:left="-709"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лимпиада «Будущие исследователи – будущее науки», </w:t>
      </w:r>
      <w:r w:rsidR="00151877">
        <w:rPr>
          <w:rFonts w:ascii="Times New Roman" w:hAnsi="Times New Roman" w:cs="Times New Roman"/>
          <w:b/>
          <w:sz w:val="28"/>
          <w:u w:val="single"/>
        </w:rPr>
        <w:t>ФИЗИКА</w:t>
      </w:r>
    </w:p>
    <w:p w:rsidR="00F80FC1" w:rsidRDefault="00F80FC1" w:rsidP="00B323BB">
      <w:pPr>
        <w:ind w:left="-709"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лощадка: Алтайский государственный университет</w:t>
      </w:r>
    </w:p>
    <w:p w:rsidR="00F80FC1" w:rsidRDefault="00F80FC1" w:rsidP="00B323BB">
      <w:pPr>
        <w:ind w:left="-709"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ее количество участников –</w:t>
      </w:r>
      <w:r w:rsidR="00151877">
        <w:rPr>
          <w:rFonts w:ascii="Times New Roman" w:hAnsi="Times New Roman" w:cs="Times New Roman"/>
          <w:b/>
        </w:rPr>
        <w:t>30</w:t>
      </w:r>
      <w:r w:rsidR="00B01E78">
        <w:rPr>
          <w:rFonts w:ascii="Times New Roman" w:hAnsi="Times New Roman" w:cs="Times New Roman"/>
          <w:b/>
        </w:rPr>
        <w:t>0</w:t>
      </w:r>
      <w:r w:rsidR="00B323B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162D11">
        <w:rPr>
          <w:rFonts w:ascii="Times New Roman" w:hAnsi="Times New Roman" w:cs="Times New Roman"/>
          <w:b/>
        </w:rPr>
        <w:t xml:space="preserve"> </w:t>
      </w:r>
      <w:r w:rsidR="00B323BB">
        <w:rPr>
          <w:rFonts w:ascii="Times New Roman" w:hAnsi="Times New Roman" w:cs="Times New Roman"/>
          <w:b/>
        </w:rPr>
        <w:t xml:space="preserve"> из них:</w:t>
      </w:r>
    </w:p>
    <w:p w:rsidR="00F80FC1" w:rsidRPr="00B01E78" w:rsidRDefault="00162D11" w:rsidP="00B323BB">
      <w:pPr>
        <w:ind w:left="-709" w:firstLine="709"/>
        <w:rPr>
          <w:rFonts w:ascii="Times New Roman" w:hAnsi="Times New Roman" w:cs="Times New Roman"/>
          <w:b/>
        </w:rPr>
      </w:pPr>
      <w:r w:rsidRPr="00B01E78">
        <w:rPr>
          <w:rFonts w:ascii="Times New Roman" w:hAnsi="Times New Roman" w:cs="Times New Roman"/>
          <w:b/>
        </w:rPr>
        <w:t>7 класс-</w:t>
      </w:r>
      <w:r w:rsidR="007439AF" w:rsidRPr="00B01E78">
        <w:rPr>
          <w:rFonts w:ascii="Times New Roman" w:hAnsi="Times New Roman" w:cs="Times New Roman"/>
          <w:b/>
        </w:rPr>
        <w:t xml:space="preserve"> </w:t>
      </w:r>
      <w:r w:rsidR="00B01E78" w:rsidRPr="00B01E78">
        <w:rPr>
          <w:rFonts w:ascii="Times New Roman" w:hAnsi="Times New Roman" w:cs="Times New Roman"/>
          <w:b/>
        </w:rPr>
        <w:t>73</w:t>
      </w:r>
    </w:p>
    <w:p w:rsidR="00F80FC1" w:rsidRPr="00B01E78" w:rsidRDefault="00162D11" w:rsidP="00B323BB">
      <w:pPr>
        <w:ind w:left="-709" w:firstLine="709"/>
        <w:rPr>
          <w:rFonts w:ascii="Times New Roman" w:hAnsi="Times New Roman" w:cs="Times New Roman"/>
          <w:b/>
        </w:rPr>
      </w:pPr>
      <w:r w:rsidRPr="00B01E78">
        <w:rPr>
          <w:rFonts w:ascii="Times New Roman" w:hAnsi="Times New Roman" w:cs="Times New Roman"/>
          <w:b/>
        </w:rPr>
        <w:t xml:space="preserve">8 класс- </w:t>
      </w:r>
      <w:r w:rsidR="00B01E78" w:rsidRPr="00B01E78">
        <w:rPr>
          <w:rFonts w:ascii="Times New Roman" w:hAnsi="Times New Roman" w:cs="Times New Roman"/>
          <w:b/>
        </w:rPr>
        <w:t>75</w:t>
      </w:r>
    </w:p>
    <w:p w:rsidR="00B323BB" w:rsidRPr="00B01E78" w:rsidRDefault="00162D11" w:rsidP="00B323BB">
      <w:pPr>
        <w:ind w:left="-709" w:firstLine="709"/>
        <w:rPr>
          <w:rFonts w:ascii="Times New Roman" w:hAnsi="Times New Roman" w:cs="Times New Roman"/>
          <w:b/>
        </w:rPr>
      </w:pPr>
      <w:r w:rsidRPr="00B01E78">
        <w:rPr>
          <w:rFonts w:ascii="Times New Roman" w:hAnsi="Times New Roman" w:cs="Times New Roman"/>
          <w:b/>
        </w:rPr>
        <w:t xml:space="preserve">9 класс- </w:t>
      </w:r>
      <w:r w:rsidR="00B01E78" w:rsidRPr="00B01E78">
        <w:rPr>
          <w:rFonts w:ascii="Times New Roman" w:hAnsi="Times New Roman" w:cs="Times New Roman"/>
          <w:b/>
        </w:rPr>
        <w:t>72</w:t>
      </w:r>
    </w:p>
    <w:p w:rsidR="00B323BB" w:rsidRPr="00B01E78" w:rsidRDefault="00162D11" w:rsidP="00B323BB">
      <w:pPr>
        <w:ind w:left="-709" w:firstLine="709"/>
        <w:rPr>
          <w:rFonts w:ascii="Times New Roman" w:hAnsi="Times New Roman" w:cs="Times New Roman"/>
          <w:b/>
        </w:rPr>
      </w:pPr>
      <w:r w:rsidRPr="00B01E78">
        <w:rPr>
          <w:rFonts w:ascii="Times New Roman" w:hAnsi="Times New Roman" w:cs="Times New Roman"/>
          <w:b/>
        </w:rPr>
        <w:t xml:space="preserve">10 класс- </w:t>
      </w:r>
      <w:r w:rsidR="00B01E78" w:rsidRPr="00B01E78">
        <w:rPr>
          <w:rFonts w:ascii="Times New Roman" w:hAnsi="Times New Roman" w:cs="Times New Roman"/>
          <w:b/>
        </w:rPr>
        <w:t>46</w:t>
      </w:r>
    </w:p>
    <w:p w:rsidR="00F80FC1" w:rsidRPr="00B01E78" w:rsidRDefault="00162D11" w:rsidP="00B323BB">
      <w:pPr>
        <w:ind w:left="-709" w:firstLine="709"/>
        <w:rPr>
          <w:rFonts w:ascii="Times New Roman" w:hAnsi="Times New Roman" w:cs="Times New Roman"/>
          <w:b/>
        </w:rPr>
      </w:pPr>
      <w:r w:rsidRPr="00B01E78">
        <w:rPr>
          <w:rFonts w:ascii="Times New Roman" w:hAnsi="Times New Roman" w:cs="Times New Roman"/>
          <w:b/>
        </w:rPr>
        <w:t xml:space="preserve">11 класс- </w:t>
      </w:r>
      <w:r w:rsidR="00B01E78" w:rsidRPr="00B01E78">
        <w:rPr>
          <w:rFonts w:ascii="Times New Roman" w:hAnsi="Times New Roman" w:cs="Times New Roman"/>
          <w:b/>
        </w:rPr>
        <w:t>34</w:t>
      </w:r>
    </w:p>
    <w:p w:rsidR="00170DAC" w:rsidRDefault="00170DAC" w:rsidP="00B323BB">
      <w:pPr>
        <w:ind w:left="-709" w:firstLine="709"/>
        <w:rPr>
          <w:rFonts w:ascii="Times New Roman" w:hAnsi="Times New Roman" w:cs="Times New Roman"/>
          <w:b/>
          <w:color w:val="FF0000"/>
        </w:rPr>
      </w:pPr>
    </w:p>
    <w:p w:rsidR="00170DAC" w:rsidRPr="00170DAC" w:rsidRDefault="00170DAC" w:rsidP="00B323BB">
      <w:pPr>
        <w:ind w:left="-709"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</w:t>
      </w:r>
      <w:r w:rsidRPr="00170DAC">
        <w:rPr>
          <w:rFonts w:ascii="Times New Roman" w:hAnsi="Times New Roman" w:cs="Times New Roman"/>
          <w:b/>
          <w:sz w:val="28"/>
        </w:rPr>
        <w:t>7 класс</w:t>
      </w:r>
    </w:p>
    <w:tbl>
      <w:tblPr>
        <w:tblW w:w="10258" w:type="dxa"/>
        <w:tblInd w:w="93" w:type="dxa"/>
        <w:tblLook w:val="04A0" w:firstRow="1" w:lastRow="0" w:firstColumn="1" w:lastColumn="0" w:noHBand="0" w:noVBand="1"/>
      </w:tblPr>
      <w:tblGrid>
        <w:gridCol w:w="866"/>
        <w:gridCol w:w="3235"/>
        <w:gridCol w:w="805"/>
        <w:gridCol w:w="2800"/>
        <w:gridCol w:w="1661"/>
        <w:gridCol w:w="891"/>
      </w:tblGrid>
      <w:tr w:rsidR="00170DAC" w:rsidRPr="00170DAC" w:rsidTr="00155057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.И.О участник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Школа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од/село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ллы</w:t>
            </w:r>
          </w:p>
        </w:tc>
      </w:tr>
      <w:tr w:rsidR="00170DAC" w:rsidRPr="00170DAC" w:rsidTr="000F20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ых Поли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170DAC" w:rsidRPr="00170DAC" w:rsidTr="000F20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едных Ан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170DAC" w:rsidRPr="00170DAC" w:rsidTr="000F20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рин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митр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170DAC" w:rsidRPr="00170DAC" w:rsidTr="000F20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ясников Кирилл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</w:tr>
      <w:tr w:rsidR="00170DAC" w:rsidRPr="00170DAC" w:rsidTr="000F20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бельникова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огда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170DAC" w:rsidRPr="00170DAC" w:rsidTr="000F20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янков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ис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170DAC" w:rsidRPr="00170DAC" w:rsidTr="000F20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нов Егор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170DAC" w:rsidRPr="00170DAC" w:rsidTr="000F20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хова Дарь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</w:tr>
      <w:tr w:rsidR="00170DAC" w:rsidRPr="00170DAC" w:rsidTr="000F20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ьшина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</w:tr>
      <w:tr w:rsidR="00170DAC" w:rsidRPr="00170DAC" w:rsidTr="000F20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мошкин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ве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</w:tr>
      <w:tr w:rsidR="00170DAC" w:rsidRPr="00170DAC" w:rsidTr="000F20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сова Александр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</w:tr>
      <w:tr w:rsidR="00170DAC" w:rsidRPr="00170DAC" w:rsidTr="000F20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атов Егор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</w:tr>
      <w:tr w:rsidR="00170DAC" w:rsidRPr="00170DAC" w:rsidTr="000F20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елёв Иван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170DAC" w:rsidRPr="00170DAC" w:rsidTr="000F20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винов Денис Андрее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170DAC" w:rsidRPr="00170DAC" w:rsidTr="000F20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стревская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рвар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</w:tr>
      <w:tr w:rsidR="00170DAC" w:rsidRPr="00170DAC" w:rsidTr="000F20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 Семён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</w:tr>
      <w:tr w:rsidR="00170DAC" w:rsidRPr="00170DAC" w:rsidTr="000F20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инская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рь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</w:tr>
      <w:tr w:rsidR="00170DAC" w:rsidRPr="00170DAC" w:rsidTr="000F20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вобоков Кирил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E14A68" w:rsidRPr="00170DAC" w:rsidTr="00E14A6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женов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14A68" w:rsidRDefault="00E14A68" w:rsidP="00E14A68">
            <w:pPr>
              <w:jc w:val="center"/>
            </w:pPr>
            <w:r w:rsidRPr="0061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E14A68" w:rsidRPr="00170DAC" w:rsidTr="00E14A6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бер Артё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14A68" w:rsidRDefault="00E14A68" w:rsidP="00E14A68">
            <w:pPr>
              <w:jc w:val="center"/>
            </w:pPr>
            <w:r w:rsidRPr="0061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E14A68" w:rsidRPr="00170DAC" w:rsidTr="00E14A6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ьф Никит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14A68" w:rsidRDefault="00E14A68" w:rsidP="00E14A68">
            <w:pPr>
              <w:jc w:val="center"/>
            </w:pPr>
            <w:r w:rsidRPr="0061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E14A68" w:rsidRPr="00170DAC" w:rsidTr="00E14A6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анова Екатери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14A68" w:rsidRDefault="00E14A68" w:rsidP="00E14A68">
            <w:pPr>
              <w:jc w:val="center"/>
            </w:pPr>
            <w:r w:rsidRPr="0061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E14A68" w:rsidRPr="00170DAC" w:rsidTr="00E14A6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ельчинко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рь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14A68" w:rsidRDefault="00E14A68" w:rsidP="00E14A68">
            <w:pPr>
              <w:jc w:val="center"/>
            </w:pPr>
            <w:r w:rsidRPr="0061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E14A68" w:rsidRPr="00170DAC" w:rsidTr="00E14A6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бов Арсен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14A68" w:rsidRDefault="00E14A68" w:rsidP="00E14A68">
            <w:pPr>
              <w:jc w:val="center"/>
            </w:pPr>
            <w:r w:rsidRPr="006115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ов Михаи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жжин Григор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известных Алексе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кова Елизавет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ин Руслан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тских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ева Елизавет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имазина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екалова Альби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ровских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ве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ктионов Александр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юллер Роман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бкин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епан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зов Никит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алов Евген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онимус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оргий Владиславо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ов Георг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гер Ле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ыгин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ван Игоре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ченков Иван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зина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з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лянова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я Владимир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зикова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ина Сергее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йко Ирина Андрее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фремов Владислав Андрее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шков Денис Вячеславо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юмов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е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йзер Софь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такова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ктор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менко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рил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овая Дарь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ашов Арте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левин Иван Андрее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дякина Нелл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опупова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а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укин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и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хов Дани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хов Иван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нов Никит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шева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ина Сергее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лудёв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ит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тавнюк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ита Сергее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Александр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дянов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митр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известных Иван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ова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ина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йкин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ит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ышова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тьяна Виктор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ин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омир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70DAC" w:rsidRPr="00170DAC" w:rsidTr="00155057">
        <w:trPr>
          <w:trHeight w:val="300"/>
        </w:trPr>
        <w:tc>
          <w:tcPr>
            <w:tcW w:w="102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0DAC" w:rsidRPr="00155057" w:rsidRDefault="00155057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55057">
              <w:rPr>
                <w:rFonts w:ascii="Times New Roman" w:eastAsia="Times New Roman" w:hAnsi="Times New Roman" w:cs="Times New Roman"/>
                <w:b/>
                <w:color w:val="000000"/>
                <w:sz w:val="32"/>
                <w:lang w:eastAsia="ru-RU"/>
              </w:rPr>
              <w:t>8 класс</w:t>
            </w:r>
          </w:p>
        </w:tc>
      </w:tr>
      <w:tr w:rsidR="00170DAC" w:rsidRPr="00170DAC" w:rsidTr="000F20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0DAC" w:rsidRPr="00155057" w:rsidRDefault="00170DAC" w:rsidP="0015505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дюгина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ерия Владимир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12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</w:tr>
      <w:tr w:rsidR="00170DAC" w:rsidRPr="00170DAC" w:rsidTr="000F20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0DAC" w:rsidRPr="00155057" w:rsidRDefault="00170DAC" w:rsidP="0015505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ков Георгий Иль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Гимназия №4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</w:tr>
      <w:tr w:rsidR="00170DAC" w:rsidRPr="00170DAC" w:rsidTr="000F20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0DAC" w:rsidRPr="00155057" w:rsidRDefault="00170DAC" w:rsidP="0015505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стаков Марк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</w:tr>
      <w:tr w:rsidR="00170DAC" w:rsidRPr="00170DAC" w:rsidTr="000F20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0DAC" w:rsidRPr="00155057" w:rsidRDefault="00170DAC" w:rsidP="0015505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курина Марина Дмитрие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170DAC" w:rsidRPr="00170DAC" w:rsidTr="000F20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0DAC" w:rsidRPr="00155057" w:rsidRDefault="00170DAC" w:rsidP="0015505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ахаев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хаил Александро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</w:tr>
      <w:tr w:rsidR="00170DAC" w:rsidRPr="00170DAC" w:rsidTr="000F20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0DAC" w:rsidRPr="00155057" w:rsidRDefault="00170DAC" w:rsidP="0015505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ина Софья Алексее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</w:tr>
      <w:tr w:rsidR="00170DAC" w:rsidRPr="00170DAC" w:rsidTr="000F20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0DAC" w:rsidRPr="00155057" w:rsidRDefault="00170DAC" w:rsidP="0015505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лов Владимир Владимиро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170DAC" w:rsidRPr="00170DAC" w:rsidTr="000F20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0DAC" w:rsidRPr="00155057" w:rsidRDefault="00170DAC" w:rsidP="0015505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юдов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ег Альберто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</w:tr>
      <w:tr w:rsidR="00170DAC" w:rsidRPr="00170DAC" w:rsidTr="000F20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0DAC" w:rsidRPr="00155057" w:rsidRDefault="00170DAC" w:rsidP="0015505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кова Мар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</w:tr>
      <w:tr w:rsidR="00170DAC" w:rsidRPr="00170DAC" w:rsidTr="000F20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0DAC" w:rsidRPr="00155057" w:rsidRDefault="00170DAC" w:rsidP="0015505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ппов Иван Алексее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</w:tr>
      <w:tr w:rsidR="00E14A68" w:rsidRPr="00170DAC" w:rsidTr="00E14A6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A68" w:rsidRPr="00155057" w:rsidRDefault="00E14A68" w:rsidP="0015505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икина Поли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14A68" w:rsidRDefault="00E14A68" w:rsidP="00E14A68">
            <w:pPr>
              <w:jc w:val="center"/>
            </w:pPr>
            <w:r w:rsidRPr="003E7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</w:tr>
      <w:tr w:rsidR="00E14A68" w:rsidRPr="00170DAC" w:rsidTr="00E14A6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A68" w:rsidRPr="00155057" w:rsidRDefault="00E14A68" w:rsidP="0015505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женова Ири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14A68" w:rsidRDefault="00E14A68" w:rsidP="00E14A68">
            <w:pPr>
              <w:jc w:val="center"/>
            </w:pPr>
            <w:r w:rsidRPr="003E7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</w:tr>
      <w:tr w:rsidR="00E14A68" w:rsidRPr="00170DAC" w:rsidTr="00E14A6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A68" w:rsidRPr="00155057" w:rsidRDefault="00E14A68" w:rsidP="0015505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ина Полина Сергее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14A68" w:rsidRDefault="00E14A68" w:rsidP="00E14A68">
            <w:pPr>
              <w:jc w:val="center"/>
            </w:pPr>
            <w:r w:rsidRPr="003E7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</w:tr>
      <w:tr w:rsidR="00E14A68" w:rsidRPr="00170DAC" w:rsidTr="00E14A6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A68" w:rsidRPr="00155057" w:rsidRDefault="00E14A68" w:rsidP="0015505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мина Дарья Максим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14A68" w:rsidRDefault="00E14A68" w:rsidP="00E14A68">
            <w:pPr>
              <w:jc w:val="center"/>
            </w:pPr>
            <w:r w:rsidRPr="003E7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</w:tr>
      <w:tr w:rsidR="00E14A68" w:rsidRPr="00170DAC" w:rsidTr="00E14A6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A68" w:rsidRPr="00155057" w:rsidRDefault="00E14A68" w:rsidP="0015505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яков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епан Сергее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14A68" w:rsidRDefault="00E14A68" w:rsidP="00E14A68">
            <w:pPr>
              <w:jc w:val="center"/>
            </w:pPr>
            <w:r w:rsidRPr="003E7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</w:tr>
      <w:tr w:rsidR="00E14A68" w:rsidRPr="00170DAC" w:rsidTr="00E14A6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A68" w:rsidRPr="00155057" w:rsidRDefault="00E14A68" w:rsidP="0015505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ольцева Поли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14A68" w:rsidRDefault="00E14A68" w:rsidP="00E14A68">
            <w:pPr>
              <w:jc w:val="center"/>
            </w:pPr>
            <w:r w:rsidRPr="003E7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</w:tr>
      <w:tr w:rsidR="00E14A68" w:rsidRPr="00170DAC" w:rsidTr="00E14A6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A68" w:rsidRPr="00155057" w:rsidRDefault="00E14A68" w:rsidP="0015505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пкова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14A68" w:rsidRDefault="00E14A68" w:rsidP="00E14A68">
            <w:pPr>
              <w:jc w:val="center"/>
            </w:pPr>
            <w:r w:rsidRPr="003E71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55057" w:rsidRDefault="00170DAC" w:rsidP="0015505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хов Арте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55057" w:rsidRDefault="00170DAC" w:rsidP="0015505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цева Софья Дмитрие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55057" w:rsidRDefault="00170DAC" w:rsidP="0015505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еймуш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дрей Сергее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55057" w:rsidRDefault="00170DAC" w:rsidP="0015505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рчиков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хаи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55057" w:rsidRDefault="00170DAC" w:rsidP="0015505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 Григор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55057" w:rsidRDefault="00170DAC" w:rsidP="0015505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гилев Иван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55057" w:rsidRDefault="00170DAC" w:rsidP="0015505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акова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рья Игоре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55057" w:rsidRDefault="00170DAC" w:rsidP="0015505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веева Ольг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RANGE!E99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  <w:bookmarkEnd w:id="0"/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55057" w:rsidRDefault="00170DAC" w:rsidP="0015505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женцева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ина Анатолье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55057" w:rsidRDefault="00170DAC" w:rsidP="0015505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ьшина Надежд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55057" w:rsidRDefault="00170DAC" w:rsidP="0015505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нев Иван Андрее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55057" w:rsidRDefault="00170DAC" w:rsidP="0015505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ов Захар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55057" w:rsidRDefault="00170DAC" w:rsidP="0015505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фремов Вла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55057" w:rsidRDefault="00170DAC" w:rsidP="0015505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сёнова Софья Александр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55057" w:rsidRDefault="00170DAC" w:rsidP="0015505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ельчак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и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55057" w:rsidRDefault="00170DAC" w:rsidP="0015505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ыбина Светла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55057" w:rsidRDefault="00170DAC" w:rsidP="0015505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аев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ь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55057" w:rsidRDefault="00170DAC" w:rsidP="0015505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нина Диана Константин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55057" w:rsidRDefault="00170DAC" w:rsidP="0015505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цакая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ли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55057" w:rsidRDefault="00170DAC" w:rsidP="0015505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ушкин Дани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55057" w:rsidRDefault="00170DAC" w:rsidP="0015505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никова Мар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55057" w:rsidRDefault="00170DAC" w:rsidP="0015505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юшкин Ярослав Денисо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55057" w:rsidRDefault="00170DAC" w:rsidP="0015505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ылов Михаил Константино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55057" w:rsidRDefault="00170DAC" w:rsidP="0015505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атова Соф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55057" w:rsidRDefault="00170DAC" w:rsidP="0015505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ведев Дмитр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55057" w:rsidRDefault="00170DAC" w:rsidP="0015505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ов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дуар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55057" w:rsidRDefault="00170DAC" w:rsidP="0015505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ёдоров Иван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55057" w:rsidRDefault="00170DAC" w:rsidP="0015505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чкова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сения Евгенье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55057" w:rsidRDefault="00170DAC" w:rsidP="0015505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веенко Светла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55057" w:rsidRDefault="00170DAC" w:rsidP="0015505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анов Александр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55057" w:rsidRDefault="00170DAC" w:rsidP="0015505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ева Софь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55057" w:rsidRDefault="00170DAC" w:rsidP="0015505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ко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з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55057" w:rsidRDefault="00170DAC" w:rsidP="0015505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атов Богдан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55057" w:rsidRDefault="00170DAC" w:rsidP="0015505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кин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тё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55057" w:rsidRDefault="00170DAC" w:rsidP="0015505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ушко Диа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55057" w:rsidRDefault="00170DAC" w:rsidP="0015505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бина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и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55057" w:rsidRDefault="00170DAC" w:rsidP="0015505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натенко Артё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55057" w:rsidRDefault="00170DAC" w:rsidP="0015505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пихова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фь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55057" w:rsidRDefault="00170DAC" w:rsidP="0015505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теренко Вади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55057" w:rsidRDefault="00170DAC" w:rsidP="0015505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ахин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ис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55057" w:rsidRDefault="00170DAC" w:rsidP="0015505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монов Иван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55057" w:rsidRDefault="00170DAC" w:rsidP="0015505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винкин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55057" w:rsidRDefault="00170DAC" w:rsidP="0015505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тов Платон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55057" w:rsidRDefault="00170DAC" w:rsidP="0015505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рбинина Софь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55057" w:rsidRDefault="00170DAC" w:rsidP="0015505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нбергер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ис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55057" w:rsidRDefault="00170DAC" w:rsidP="0015505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ченко Мар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55057" w:rsidRDefault="00170DAC" w:rsidP="0015505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рамов Мирон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55057" w:rsidRDefault="00170DAC" w:rsidP="0015505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аргина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ья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55057" w:rsidRDefault="00170DAC" w:rsidP="0015505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нченко Мария Владимир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55057" w:rsidRDefault="00170DAC" w:rsidP="0015505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руйко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сил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55057" w:rsidRDefault="00170DAC" w:rsidP="0015505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саков Егор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55057" w:rsidRDefault="00170DAC" w:rsidP="0015505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ьшиков Андре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55057" w:rsidRDefault="00170DAC" w:rsidP="0015505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оненко Екатери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55057" w:rsidRDefault="00170DAC" w:rsidP="0015505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вкин Арте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55057" w:rsidRDefault="00170DAC" w:rsidP="0015505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ковникова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изавета Евгенье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55057" w:rsidRDefault="00170DAC" w:rsidP="0015505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льпин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мофе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55057" w:rsidRDefault="00170DAC" w:rsidP="0015505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орхунов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гор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70DAC" w:rsidRPr="00170DAC" w:rsidTr="00155057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55057" w:rsidRDefault="00170DAC" w:rsidP="0015505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ербинин Александр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70DAC" w:rsidRPr="00170DAC" w:rsidTr="00155057">
        <w:trPr>
          <w:trHeight w:val="300"/>
        </w:trPr>
        <w:tc>
          <w:tcPr>
            <w:tcW w:w="102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0DAC" w:rsidRPr="00155057" w:rsidRDefault="00155057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55057">
              <w:rPr>
                <w:rFonts w:ascii="Times New Roman" w:eastAsia="Times New Roman" w:hAnsi="Times New Roman" w:cs="Times New Roman"/>
                <w:b/>
                <w:color w:val="000000"/>
                <w:sz w:val="32"/>
                <w:lang w:eastAsia="ru-RU"/>
              </w:rPr>
              <w:t>9 класс</w:t>
            </w:r>
          </w:p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0DAC" w:rsidRPr="00170DAC" w:rsidTr="000F20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0DAC" w:rsidRPr="00793BE2" w:rsidRDefault="00793BE2" w:rsidP="00793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рбакова Александра Николае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</w:tr>
      <w:tr w:rsidR="00170DAC" w:rsidRPr="00170DAC" w:rsidTr="000F20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рявцева Юлиана Петр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170DAC" w:rsidRPr="00170DAC" w:rsidTr="000F20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чинко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ита Игоре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</w:tr>
      <w:tr w:rsidR="00170DAC" w:rsidRPr="00170DAC" w:rsidTr="000F20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йков Александр Дмитрие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170DAC" w:rsidRPr="00170DAC" w:rsidTr="000F20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ушев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гор Александро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170DAC" w:rsidRPr="00170DAC" w:rsidTr="000F20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ичева Эвелина Константин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170DAC" w:rsidRPr="00170DAC" w:rsidTr="000F20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ехов Иван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170DAC" w:rsidRPr="00170DAC" w:rsidTr="000F20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б Диана Евгенье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170DAC" w:rsidRPr="00170DAC" w:rsidTr="000F20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ина София Александр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170DAC" w:rsidRPr="00170DAC" w:rsidTr="000F20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стылева Анастасия Андрее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170DAC" w:rsidRPr="00170DAC" w:rsidTr="000F20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шин Васил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170DAC" w:rsidRPr="00170DAC" w:rsidTr="00E14A68">
        <w:trPr>
          <w:trHeight w:val="6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ичева Валентина Алексее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170DAC" w:rsidRPr="00170DAC" w:rsidTr="00E14A6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илах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E14A68" w:rsidRDefault="00E14A6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E14A68" w:rsidRPr="00170DAC" w:rsidTr="00E14A6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A68" w:rsidRPr="00170DAC" w:rsidRDefault="00E14A6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нченко Богдан Александро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14A68" w:rsidRDefault="00E14A68" w:rsidP="00572491">
            <w:pPr>
              <w:jc w:val="center"/>
            </w:pPr>
            <w:r w:rsidRPr="00E71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E14A68" w:rsidRPr="00170DAC" w:rsidTr="00E14A6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A68" w:rsidRPr="00170DAC" w:rsidRDefault="00E14A6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инец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ья Александро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14A68" w:rsidRDefault="00E14A68" w:rsidP="00572491">
            <w:pPr>
              <w:jc w:val="center"/>
            </w:pPr>
            <w:r w:rsidRPr="00E71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E14A68" w:rsidRPr="00170DAC" w:rsidTr="00E14A6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A68" w:rsidRPr="00170DAC" w:rsidRDefault="00E14A6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асенко Рит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14A68" w:rsidRDefault="00E14A68" w:rsidP="00572491">
            <w:pPr>
              <w:jc w:val="center"/>
            </w:pPr>
            <w:r w:rsidRPr="00E71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E14A68" w:rsidRPr="00170DAC" w:rsidTr="00E14A6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A68" w:rsidRPr="00170DAC" w:rsidRDefault="00E14A6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чукова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ина Александр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14A68" w:rsidRDefault="00E14A68" w:rsidP="00572491">
            <w:pPr>
              <w:jc w:val="center"/>
            </w:pPr>
            <w:r w:rsidRPr="00E71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E14A68" w:rsidRPr="00170DAC" w:rsidTr="00E14A6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A68" w:rsidRPr="00170DAC" w:rsidRDefault="00E14A6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апов Иван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14A68" w:rsidRDefault="00E14A68" w:rsidP="00572491">
            <w:pPr>
              <w:jc w:val="center"/>
            </w:pPr>
            <w:r w:rsidRPr="00E71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E14A68" w:rsidRPr="00170DAC" w:rsidTr="00E14A6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A68" w:rsidRPr="00170DAC" w:rsidRDefault="00E14A6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енко Олег Игоре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14A68" w:rsidRDefault="00E14A68" w:rsidP="00572491">
            <w:pPr>
              <w:jc w:val="center"/>
            </w:pPr>
            <w:r w:rsidRPr="00E71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E14A68" w:rsidRPr="00170DAC" w:rsidTr="00E14A6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A68" w:rsidRPr="00170DAC" w:rsidRDefault="00E14A6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ова Вероник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14A68" w:rsidRDefault="00E14A68" w:rsidP="00572491">
            <w:pPr>
              <w:jc w:val="center"/>
            </w:pPr>
            <w:r w:rsidRPr="00E71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E14A68" w:rsidRPr="00170DAC" w:rsidTr="00E14A6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A68" w:rsidRPr="00170DAC" w:rsidRDefault="00E14A6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рун Лад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14A68" w:rsidRDefault="00E14A68" w:rsidP="00572491">
            <w:pPr>
              <w:jc w:val="center"/>
            </w:pPr>
            <w:r w:rsidRPr="00E71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E14A68" w:rsidRPr="00170DAC" w:rsidTr="00E14A6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A68" w:rsidRPr="00170DAC" w:rsidRDefault="00E14A6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блинов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дрей Александро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14A68" w:rsidRDefault="00E14A68" w:rsidP="00572491">
            <w:pPr>
              <w:jc w:val="center"/>
            </w:pPr>
            <w:r w:rsidRPr="00E71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E14A68" w:rsidRPr="00170DAC" w:rsidTr="00E14A6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A68" w:rsidRPr="00170DAC" w:rsidRDefault="00E14A6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ушкина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фия Александр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14A68" w:rsidRDefault="00E14A68" w:rsidP="00572491">
            <w:pPr>
              <w:jc w:val="center"/>
            </w:pPr>
            <w:r w:rsidRPr="00E71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E14A68" w:rsidRPr="00170DAC" w:rsidTr="00E14A6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A68" w:rsidRPr="00170DAC" w:rsidRDefault="00E14A6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сотов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тем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14A68" w:rsidRDefault="00E14A68" w:rsidP="00572491">
            <w:pPr>
              <w:jc w:val="center"/>
            </w:pPr>
            <w:r w:rsidRPr="00E71B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170DAC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ушкова Я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57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bookmarkStart w:id="1" w:name="_GoBack"/>
        <w:bookmarkEnd w:id="1"/>
      </w:tr>
      <w:tr w:rsidR="00170DAC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нчарук Александра Евгенье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57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170DAC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ченко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рья Евгенье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170DAC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ькина Марина </w:t>
            </w: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лексеевна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170DAC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иухина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на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170DAC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анин Михаил Ивано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170DAC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ачева Владислава Дмитрие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170DAC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ятина Вероник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170DAC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перов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ей Валерье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170DAC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ер Ан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170DAC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збин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ис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170DAC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ьников Денис Александро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170DAC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елев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ит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170DAC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гунова Ан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170DAC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ленина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Михайл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170DAC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ьшина Надежда Дмитрие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170DAC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окин Иван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170DAC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минова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170DAC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банов Владимир Константино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170DAC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ферова Анастасия Алексее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70DAC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дич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мофе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70DAC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овских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70DAC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якова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и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70DAC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нин Дании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70DAC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нчаров Алексей Сергее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70DAC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ин Сергей Сергее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70DAC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тушевский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ван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70DAC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ашова Мария Андрее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70DAC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куев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дион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70DAC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ов Никита Сергее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70DAC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аин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вей Данило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70DAC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унков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ил Евгенье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70DAC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шанин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ии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70DAC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япкина Диа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70DAC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бах Алексей Евгенье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70DAC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тышкин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и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70DAC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дышев Антон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70DAC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бышев Данил Денисо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70DAC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в Иль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70DAC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заева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и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70DAC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н Антон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70DAC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елев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ит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70DAC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дин Александр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70DAC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юн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70DAC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олев Вадим Евгенье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70DAC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нюсев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ван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70DAC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ханёв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ей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70DAC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йкин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ит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70DAC" w:rsidRPr="00170DAC" w:rsidTr="00155057">
        <w:trPr>
          <w:trHeight w:val="300"/>
        </w:trPr>
        <w:tc>
          <w:tcPr>
            <w:tcW w:w="102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0DAC" w:rsidRPr="00155057" w:rsidRDefault="00155057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lang w:eastAsia="ru-RU"/>
              </w:rPr>
            </w:pPr>
            <w:r w:rsidRPr="00155057">
              <w:rPr>
                <w:rFonts w:ascii="Times New Roman" w:eastAsia="Times New Roman" w:hAnsi="Times New Roman" w:cs="Times New Roman"/>
                <w:b/>
                <w:color w:val="000000"/>
                <w:sz w:val="32"/>
                <w:lang w:eastAsia="ru-RU"/>
              </w:rPr>
              <w:t>10 класс</w:t>
            </w:r>
          </w:p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0DAC" w:rsidRPr="00170DAC" w:rsidTr="000F20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енко Александр Михайло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</w:tr>
      <w:tr w:rsidR="00170DAC" w:rsidRPr="00170DAC" w:rsidTr="000F20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аскин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хаил Владимиро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</w:tr>
      <w:tr w:rsidR="00170DAC" w:rsidRPr="00170DAC" w:rsidTr="000F20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харьев Михаил Антонович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Гимназия №8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</w:tr>
      <w:tr w:rsidR="00170DAC" w:rsidRPr="00170DAC" w:rsidTr="000F20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ов Никит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170DAC" w:rsidRPr="00170DAC" w:rsidTr="000F20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 Антон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</w:tr>
      <w:tr w:rsidR="00170DAC" w:rsidRPr="00170DAC" w:rsidTr="000F20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шкова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</w:tr>
      <w:tr w:rsidR="00170DAC" w:rsidRPr="00170DAC" w:rsidTr="000F20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ин Константин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</w:tr>
      <w:tr w:rsidR="00170DAC" w:rsidRPr="00170DAC" w:rsidTr="000F20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прасов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ван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</w:tr>
      <w:tr w:rsidR="00170DAC" w:rsidRPr="00170DAC" w:rsidTr="000F20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ельчак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и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170DAC" w:rsidRPr="00170DAC" w:rsidTr="000F20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усов Иван Дмитрие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170DAC" w:rsidRPr="00170DAC" w:rsidTr="000F20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врилина Мар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170DAC" w:rsidRPr="00170DAC" w:rsidTr="000F20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в Матвей Борисо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170DAC" w:rsidRPr="00170DAC" w:rsidTr="000F20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ейник Андрей Романо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170DAC" w:rsidRPr="00170DAC" w:rsidTr="000F20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ченко Андрей Владимиро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170DAC" w:rsidRPr="00170DAC" w:rsidTr="000F20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чинников Иван Романо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170DAC" w:rsidRPr="00170DAC" w:rsidTr="000F20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заков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ван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170DAC" w:rsidRPr="00170DAC" w:rsidTr="000F20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лагинов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митрий Дмитрие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170DAC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лев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мофе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170DAC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баров Никита Викторо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170DAC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рников Данил Павло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170DAC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сковских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ья Максимо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Гимназия №8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цовс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170DAC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юпкина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изавета Всеволод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170DAC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гупинский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вгений Юрье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70DAC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шов Михаил Алексее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70DAC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ников Константин Валерье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70DAC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гулин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ксим Евгенье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70DAC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 Дмитр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70DAC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инцев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мофей Константино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Гимназия №8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70DAC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асский Матвей Ивано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70DAC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шков Анатолий Иль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70DAC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маков Никита Владимиро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70DAC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ова Никит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70DAC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йнов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митрий Константинович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70DAC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ьм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и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70DAC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деев Владимир Евгенье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70DAC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олова София Дмитрие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70DAC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йферт Елизавета Константиновна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70DAC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бзев Федор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70DAC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еба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ита Александро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70DAC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еева Екатерина Евгенье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70DAC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лонов Алексе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70DAC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лонов Иль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70DAC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ова Мария Сергее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70DAC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ова Ольга Юрье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70DAC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манова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на Виталье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70DAC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Pr="00170DAC" w:rsidRDefault="00793BE2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волина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на Алексее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170DAC" w:rsidRPr="00170DAC" w:rsidTr="00155057">
        <w:trPr>
          <w:trHeight w:val="300"/>
        </w:trPr>
        <w:tc>
          <w:tcPr>
            <w:tcW w:w="102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70DAC" w:rsidRPr="00155057" w:rsidRDefault="00155057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55057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1 класс</w:t>
            </w:r>
          </w:p>
        </w:tc>
      </w:tr>
      <w:tr w:rsidR="00170DAC" w:rsidRPr="00170DAC" w:rsidTr="000F20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0DAC" w:rsidRPr="00170DAC" w:rsidRDefault="00B01E7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ьников Александр Владимиро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8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170DAC" w:rsidRPr="00170DAC" w:rsidTr="000F20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0DAC" w:rsidRPr="00170DAC" w:rsidRDefault="00B01E7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игин Иван Алексее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</w:tr>
      <w:tr w:rsidR="00170DAC" w:rsidRPr="00170DAC" w:rsidTr="000F20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0DAC" w:rsidRPr="00170DAC" w:rsidRDefault="00B01E7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ловая Ирина Константин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ОШ №5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</w:tr>
      <w:tr w:rsidR="00170DAC" w:rsidRPr="00170DAC" w:rsidTr="000F20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70DAC" w:rsidRPr="00170DAC" w:rsidRDefault="00B01E7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батский Денис Сергее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70DAC" w:rsidRPr="00170DAC" w:rsidRDefault="00170DAC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B01E78" w:rsidRPr="00170DAC" w:rsidTr="000F20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1E78" w:rsidRPr="00170DAC" w:rsidRDefault="00B01E78" w:rsidP="009B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китин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ирослав Сергее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ГБОУ </w:t>
            </w: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пела</w:t>
            </w:r>
            <w:proofErr w:type="spellEnd"/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B01E78" w:rsidRPr="00170DAC" w:rsidTr="000F20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1E78" w:rsidRPr="00170DAC" w:rsidRDefault="00B01E78" w:rsidP="009B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могоров Иван Николае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8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B01E78" w:rsidRPr="00170DAC" w:rsidTr="000F20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1E78" w:rsidRPr="00170DAC" w:rsidRDefault="00B01E78" w:rsidP="009B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ышляева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ина Константин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СОШ №13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B01E78" w:rsidRPr="00170DAC" w:rsidTr="000F20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1E78" w:rsidRPr="00170DAC" w:rsidRDefault="00B01E78" w:rsidP="009B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хих Вадим Михайло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8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B01E78" w:rsidRPr="00170DAC" w:rsidTr="000F2003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1E78" w:rsidRPr="00170DAC" w:rsidRDefault="00B01E78" w:rsidP="009B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шевский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ья Романо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8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B01E78" w:rsidRPr="00170DAC" w:rsidTr="00E14A6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01E78" w:rsidRPr="00170DAC" w:rsidRDefault="00B01E78" w:rsidP="009B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суков Дмитрий Георгие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01E78" w:rsidRPr="00170DAC" w:rsidRDefault="00E14A68" w:rsidP="00E14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E14A68" w:rsidRPr="00170DAC" w:rsidTr="00E14A6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A68" w:rsidRPr="00170DAC" w:rsidRDefault="00E14A68" w:rsidP="009B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езнева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Юрье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14A68" w:rsidRDefault="00E14A68" w:rsidP="00E14A68">
            <w:pPr>
              <w:jc w:val="center"/>
            </w:pPr>
            <w:r w:rsidRPr="002243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E14A68" w:rsidRPr="00170DAC" w:rsidTr="00E14A6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A68" w:rsidRPr="00170DAC" w:rsidRDefault="00E14A68" w:rsidP="009B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н Вадим Леонидо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14A68" w:rsidRDefault="00E14A68" w:rsidP="00E14A68">
            <w:pPr>
              <w:jc w:val="center"/>
            </w:pPr>
            <w:r w:rsidRPr="002243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E14A68" w:rsidRPr="00170DAC" w:rsidTr="00E14A6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A68" w:rsidRPr="00170DAC" w:rsidRDefault="00E14A68" w:rsidP="009B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хина Екатери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14A68" w:rsidRDefault="00E14A68" w:rsidP="00E14A68">
            <w:pPr>
              <w:jc w:val="center"/>
            </w:pPr>
            <w:r w:rsidRPr="002243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E14A68" w:rsidRPr="00170DAC" w:rsidTr="00E14A6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4A68" w:rsidRPr="00170DAC" w:rsidRDefault="00E14A68" w:rsidP="009B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эктов Кирилл Константино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8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A68" w:rsidRPr="00170DAC" w:rsidRDefault="00E14A6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14A68" w:rsidRDefault="00E14A68" w:rsidP="00E14A68">
            <w:pPr>
              <w:jc w:val="center"/>
            </w:pPr>
            <w:r w:rsidRPr="002243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B01E78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8" w:rsidRPr="00170DAC" w:rsidRDefault="00B01E78" w:rsidP="009B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шкова Татьяна </w:t>
            </w: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славовна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СОШ №13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B01E78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8" w:rsidRPr="00170DAC" w:rsidRDefault="00B01E78" w:rsidP="009B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дкина Ирина Александро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Сигм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B01E78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8" w:rsidRPr="00170DAC" w:rsidRDefault="00B01E78" w:rsidP="009B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ылев Илья Николае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B01E78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8" w:rsidRPr="00170DAC" w:rsidRDefault="00B01E78" w:rsidP="009B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ьников Серге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B01E78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8" w:rsidRPr="00170DAC" w:rsidRDefault="00B01E78" w:rsidP="009B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теров Савва Александро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B01E78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8" w:rsidRPr="00170DAC" w:rsidRDefault="00B01E78" w:rsidP="009B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сарчук Николай Алексее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B01E78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8" w:rsidRPr="00170DAC" w:rsidRDefault="00B01E78" w:rsidP="009B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апенко Антон Алексее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B01E78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8" w:rsidRPr="00170DAC" w:rsidRDefault="00B01E78" w:rsidP="009B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 Артем Алексее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B01E78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8" w:rsidRPr="00170DAC" w:rsidRDefault="00B01E78" w:rsidP="009B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есников Дмитрий Викторо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B01E78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8" w:rsidRPr="00170DAC" w:rsidRDefault="00B01E78" w:rsidP="009B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жин Савел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B01E78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8" w:rsidRPr="00170DAC" w:rsidRDefault="00B01E78" w:rsidP="009B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изнюк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ит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B01E78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8" w:rsidRPr="00170DAC" w:rsidRDefault="00B01E78" w:rsidP="009B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гин Александр Виталье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B01E78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8" w:rsidRPr="00170DAC" w:rsidRDefault="00B01E78" w:rsidP="009B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бцева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ина Евгеньев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B01E78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8" w:rsidRPr="00170DAC" w:rsidRDefault="00B01E78" w:rsidP="009B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ведева Ангели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B01E78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8" w:rsidRPr="00170DAC" w:rsidRDefault="00B01E78" w:rsidP="009B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ов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митр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B01E78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8" w:rsidRPr="00170DAC" w:rsidRDefault="00B01E78" w:rsidP="009B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ыковских Александр Александрович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01E78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8" w:rsidRPr="00170DAC" w:rsidRDefault="00B01E78" w:rsidP="009B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ковская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л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01E78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8" w:rsidRPr="00170DAC" w:rsidRDefault="00B01E78" w:rsidP="009B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язев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ей Владимирович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01E78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8" w:rsidRPr="00170DAC" w:rsidRDefault="00B01E78" w:rsidP="009B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нцев Кирил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01E78" w:rsidRPr="00170DAC" w:rsidTr="00793BE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E78" w:rsidRPr="00170DAC" w:rsidRDefault="00B01E78" w:rsidP="009B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родникова</w:t>
            </w:r>
            <w:proofErr w:type="spellEnd"/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Лицей №12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нау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E78" w:rsidRPr="00170DAC" w:rsidRDefault="00B01E78" w:rsidP="0017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D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F80FC1" w:rsidRDefault="00F80FC1" w:rsidP="00170DAC">
      <w:pPr>
        <w:ind w:left="-993"/>
        <w:jc w:val="center"/>
        <w:rPr>
          <w:rFonts w:ascii="Times New Roman" w:hAnsi="Times New Roman" w:cs="Times New Roman"/>
          <w:b/>
        </w:rPr>
      </w:pPr>
    </w:p>
    <w:sectPr w:rsidR="00F80FC1" w:rsidSect="00170DA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7429E"/>
    <w:multiLevelType w:val="hybridMultilevel"/>
    <w:tmpl w:val="3F8AE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C38BA"/>
    <w:multiLevelType w:val="hybridMultilevel"/>
    <w:tmpl w:val="3F8AE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5242B"/>
    <w:multiLevelType w:val="hybridMultilevel"/>
    <w:tmpl w:val="18A4D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1074F"/>
    <w:multiLevelType w:val="hybridMultilevel"/>
    <w:tmpl w:val="E0B2A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C4F0E"/>
    <w:multiLevelType w:val="hybridMultilevel"/>
    <w:tmpl w:val="3F8AE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250A4"/>
    <w:multiLevelType w:val="hybridMultilevel"/>
    <w:tmpl w:val="D8249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C463C"/>
    <w:multiLevelType w:val="hybridMultilevel"/>
    <w:tmpl w:val="3F8AE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66C"/>
    <w:rsid w:val="00022B92"/>
    <w:rsid w:val="000D17C8"/>
    <w:rsid w:val="000F2003"/>
    <w:rsid w:val="00126735"/>
    <w:rsid w:val="00135B7B"/>
    <w:rsid w:val="00151877"/>
    <w:rsid w:val="00152E86"/>
    <w:rsid w:val="00155057"/>
    <w:rsid w:val="00155FD9"/>
    <w:rsid w:val="001577C5"/>
    <w:rsid w:val="00162D11"/>
    <w:rsid w:val="00170DAC"/>
    <w:rsid w:val="001E6C2A"/>
    <w:rsid w:val="0021043F"/>
    <w:rsid w:val="0021716F"/>
    <w:rsid w:val="00250DFF"/>
    <w:rsid w:val="00292D04"/>
    <w:rsid w:val="00356934"/>
    <w:rsid w:val="003621BA"/>
    <w:rsid w:val="003700B1"/>
    <w:rsid w:val="0040282E"/>
    <w:rsid w:val="00413839"/>
    <w:rsid w:val="00482663"/>
    <w:rsid w:val="004926CE"/>
    <w:rsid w:val="005075DB"/>
    <w:rsid w:val="00511C03"/>
    <w:rsid w:val="0051739B"/>
    <w:rsid w:val="00541687"/>
    <w:rsid w:val="00572491"/>
    <w:rsid w:val="005A2A87"/>
    <w:rsid w:val="005E7B52"/>
    <w:rsid w:val="005F2A1F"/>
    <w:rsid w:val="006147C5"/>
    <w:rsid w:val="006214CC"/>
    <w:rsid w:val="00632301"/>
    <w:rsid w:val="00641DF0"/>
    <w:rsid w:val="00651BE2"/>
    <w:rsid w:val="00671980"/>
    <w:rsid w:val="00672010"/>
    <w:rsid w:val="00686705"/>
    <w:rsid w:val="006974C9"/>
    <w:rsid w:val="006B16E1"/>
    <w:rsid w:val="006D12F8"/>
    <w:rsid w:val="006D26F0"/>
    <w:rsid w:val="006F5A79"/>
    <w:rsid w:val="007172F7"/>
    <w:rsid w:val="00725293"/>
    <w:rsid w:val="007439AF"/>
    <w:rsid w:val="00793BE2"/>
    <w:rsid w:val="007A534F"/>
    <w:rsid w:val="007B14C0"/>
    <w:rsid w:val="00836304"/>
    <w:rsid w:val="00843FE9"/>
    <w:rsid w:val="008842C8"/>
    <w:rsid w:val="0088489A"/>
    <w:rsid w:val="008F458A"/>
    <w:rsid w:val="0090752F"/>
    <w:rsid w:val="009420A8"/>
    <w:rsid w:val="00950D36"/>
    <w:rsid w:val="00964786"/>
    <w:rsid w:val="009A4862"/>
    <w:rsid w:val="009B013E"/>
    <w:rsid w:val="009C0709"/>
    <w:rsid w:val="00A0699E"/>
    <w:rsid w:val="00A412EC"/>
    <w:rsid w:val="00A57E2D"/>
    <w:rsid w:val="00A72D01"/>
    <w:rsid w:val="00A82A35"/>
    <w:rsid w:val="00AD3242"/>
    <w:rsid w:val="00AD696D"/>
    <w:rsid w:val="00AF32C8"/>
    <w:rsid w:val="00B01E78"/>
    <w:rsid w:val="00B07099"/>
    <w:rsid w:val="00B323BB"/>
    <w:rsid w:val="00B85423"/>
    <w:rsid w:val="00B86091"/>
    <w:rsid w:val="00BA4E83"/>
    <w:rsid w:val="00BC3327"/>
    <w:rsid w:val="00BF1D5E"/>
    <w:rsid w:val="00C11078"/>
    <w:rsid w:val="00C15D41"/>
    <w:rsid w:val="00C15F7E"/>
    <w:rsid w:val="00C50C95"/>
    <w:rsid w:val="00CE6819"/>
    <w:rsid w:val="00D205D6"/>
    <w:rsid w:val="00D30147"/>
    <w:rsid w:val="00DA1623"/>
    <w:rsid w:val="00DA20AB"/>
    <w:rsid w:val="00E14A68"/>
    <w:rsid w:val="00E5466C"/>
    <w:rsid w:val="00EA1DBF"/>
    <w:rsid w:val="00EA4487"/>
    <w:rsid w:val="00EE055C"/>
    <w:rsid w:val="00EE1289"/>
    <w:rsid w:val="00F20823"/>
    <w:rsid w:val="00F36A68"/>
    <w:rsid w:val="00F64262"/>
    <w:rsid w:val="00F80FC1"/>
    <w:rsid w:val="00FD453F"/>
    <w:rsid w:val="00FD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9C86C5-4557-4FCB-953E-55AEB88E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A7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A79"/>
    <w:pPr>
      <w:ind w:left="720"/>
      <w:contextualSpacing/>
    </w:pPr>
  </w:style>
  <w:style w:type="table" w:styleId="a4">
    <w:name w:val="Table Grid"/>
    <w:basedOn w:val="a1"/>
    <w:uiPriority w:val="39"/>
    <w:rsid w:val="006F5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9C7BF-68CD-4BA0-874D-D2256B1E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2415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женко Ирина Юрьевна</dc:creator>
  <cp:lastModifiedBy>Svetlana</cp:lastModifiedBy>
  <cp:revision>44</cp:revision>
  <dcterms:created xsi:type="dcterms:W3CDTF">2019-12-27T02:47:00Z</dcterms:created>
  <dcterms:modified xsi:type="dcterms:W3CDTF">2019-12-30T09:30:00Z</dcterms:modified>
</cp:coreProperties>
</file>